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B9591" w14:textId="77777777" w:rsidR="009733BD" w:rsidRDefault="00E60690">
      <w:pPr>
        <w:widowControl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함초롬바탕" w:eastAsia="함초롬바탕" w:hAnsi="함초롬바탕" w:cs="함초롬바탕"/>
          <w:b/>
          <w:color w:val="000000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23500512" wp14:editId="416A2000">
            <wp:simplePos x="0" y="0"/>
            <wp:positionH relativeFrom="column">
              <wp:posOffset>245981</wp:posOffset>
            </wp:positionH>
            <wp:positionV relativeFrom="paragraph">
              <wp:posOffset>-206375</wp:posOffset>
            </wp:positionV>
            <wp:extent cx="901700" cy="736600"/>
            <wp:effectExtent l="9525" t="9525" r="9525" b="9525"/>
            <wp:wrapNone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73660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anchor>
        </w:drawing>
      </w:r>
    </w:p>
    <w:p w14:paraId="1F45A628" w14:textId="77777777" w:rsidR="009733BD" w:rsidRDefault="00E60690">
      <w:pPr>
        <w:widowControl/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</w:pPr>
      <w:r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  <w:t xml:space="preserve"> 제</w:t>
      </w:r>
      <w:r w:rsidR="001425A9"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  <w:t>41</w:t>
      </w:r>
      <w:r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  <w:t xml:space="preserve">대 </w:t>
      </w:r>
      <w:r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>동아리연합회</w:t>
      </w:r>
      <w:r w:rsidR="00790999"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 xml:space="preserve"> </w:t>
      </w:r>
      <w:r w:rsidR="00195C1E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21</w:t>
      </w:r>
      <w:r w:rsidR="00511601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차</w:t>
      </w:r>
      <w:r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 xml:space="preserve"> 집행부 회의</w:t>
      </w:r>
    </w:p>
    <w:p w14:paraId="4E041523" w14:textId="77777777" w:rsidR="009733BD" w:rsidRDefault="009733BD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나눔명조" w:eastAsia="나눔명조" w:hAnsi="나눔명조" w:cs="나눔명조"/>
          <w:color w:val="000000"/>
        </w:rPr>
      </w:pPr>
    </w:p>
    <w:tbl>
      <w:tblPr>
        <w:tblW w:w="9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9"/>
        <w:gridCol w:w="2858"/>
        <w:gridCol w:w="777"/>
        <w:gridCol w:w="2234"/>
        <w:gridCol w:w="753"/>
        <w:gridCol w:w="1453"/>
      </w:tblGrid>
      <w:tr w:rsidR="009733BD" w14:paraId="7E8947E2" w14:textId="77777777">
        <w:trPr>
          <w:trHeight w:val="246"/>
        </w:trPr>
        <w:tc>
          <w:tcPr>
            <w:tcW w:w="929" w:type="dxa"/>
            <w:tcBorders>
              <w:top w:val="single" w:sz="11" w:space="0" w:color="000000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0DABB9EF" w14:textId="77777777" w:rsidR="009733BD" w:rsidRDefault="00E606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100"/>
              <w:jc w:val="center"/>
              <w:rPr>
                <w:rFonts w:ascii="함초롬바탕" w:eastAsia="함초롬바탕" w:hAnsi="함초롬바탕" w:cs="함초롬바탕"/>
                <w:b/>
                <w:color w:val="000000"/>
                <w:sz w:val="17"/>
                <w:szCs w:val="17"/>
              </w:rPr>
            </w:pPr>
            <w:r>
              <w:rPr>
                <w:rFonts w:ascii="함초롬바탕" w:eastAsia="함초롬바탕" w:hAnsi="함초롬바탕" w:cs="함초롬바탕"/>
                <w:b/>
                <w:color w:val="000000"/>
                <w:sz w:val="17"/>
                <w:szCs w:val="17"/>
              </w:rPr>
              <w:t>회의 일시</w:t>
            </w:r>
          </w:p>
        </w:tc>
        <w:tc>
          <w:tcPr>
            <w:tcW w:w="2858" w:type="dxa"/>
            <w:tcBorders>
              <w:top w:val="single" w:sz="11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08AD9D" w14:textId="56637AC8" w:rsidR="009733BD" w:rsidRDefault="007909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  <w:t xml:space="preserve"> 2024</w:t>
            </w:r>
            <w:r w:rsidR="00E60690"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  <w:t>년</w:t>
            </w:r>
            <w:r w:rsidR="00213AC2"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  <w:t xml:space="preserve"> 7</w:t>
            </w:r>
            <w:r w:rsidR="00E60690"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  <w:t>월</w:t>
            </w:r>
            <w:r w:rsidR="00E60690">
              <w:rPr>
                <w:rFonts w:ascii="함초롬바탕" w:eastAsia="함초롬바탕" w:hAnsi="함초롬바탕" w:cs="함초롬바탕" w:hint="eastAsia"/>
                <w:color w:val="000000"/>
                <w:sz w:val="17"/>
                <w:szCs w:val="17"/>
              </w:rPr>
              <w:t xml:space="preserve"> </w:t>
            </w:r>
            <w:r w:rsidR="003F6C8A">
              <w:rPr>
                <w:rFonts w:ascii="함초롬바탕" w:eastAsia="함초롬바탕" w:hAnsi="함초롬바탕" w:cs="함초롬바탕" w:hint="eastAsia"/>
                <w:color w:val="000000"/>
                <w:sz w:val="17"/>
                <w:szCs w:val="17"/>
              </w:rPr>
              <w:t>2</w:t>
            </w:r>
            <w:r w:rsidR="00A2238C">
              <w:rPr>
                <w:rFonts w:ascii="함초롬바탕" w:eastAsia="함초롬바탕" w:hAnsi="함초롬바탕" w:cs="함초롬바탕" w:hint="eastAsia"/>
                <w:color w:val="000000"/>
                <w:sz w:val="17"/>
                <w:szCs w:val="17"/>
              </w:rPr>
              <w:t>4</w:t>
            </w:r>
            <w:r w:rsidR="00E60690">
              <w:rPr>
                <w:rFonts w:ascii="함초롬바탕" w:eastAsia="함초롬바탕" w:hAnsi="함초롬바탕" w:cs="함초롬바탕" w:hint="eastAsia"/>
                <w:color w:val="000000"/>
                <w:sz w:val="17"/>
                <w:szCs w:val="17"/>
              </w:rPr>
              <w:t>일</w:t>
            </w:r>
            <w:r w:rsidR="00AC3166">
              <w:rPr>
                <w:rFonts w:ascii="함초롬바탕" w:eastAsia="함초롬바탕" w:hAnsi="함초롬바탕" w:cs="함초롬바탕" w:hint="eastAsia"/>
                <w:color w:val="000000"/>
                <w:sz w:val="17"/>
                <w:szCs w:val="17"/>
              </w:rPr>
              <w:t xml:space="preserve"> </w:t>
            </w:r>
            <w:r w:rsidR="0087202F">
              <w:rPr>
                <w:rFonts w:ascii="함초롬바탕" w:eastAsia="함초롬바탕" w:hAnsi="함초롬바탕" w:cs="함초롬바탕" w:hint="eastAsia"/>
                <w:color w:val="000000"/>
                <w:sz w:val="17"/>
                <w:szCs w:val="17"/>
              </w:rPr>
              <w:t>1</w:t>
            </w:r>
            <w:r w:rsidR="00A03B47"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  <w:t>8</w:t>
            </w:r>
            <w:r w:rsidR="00E60690"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  <w:t>시</w:t>
            </w:r>
            <w:r w:rsidR="009B154D"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  <w:t xml:space="preserve"> 0</w:t>
            </w:r>
            <w:r w:rsidR="00E60690">
              <w:rPr>
                <w:rFonts w:ascii="함초롬바탕" w:eastAsia="함초롬바탕" w:hAnsi="함초롬바탕" w:cs="함초롬바탕"/>
                <w:sz w:val="17"/>
                <w:szCs w:val="17"/>
              </w:rPr>
              <w:t>0</w:t>
            </w:r>
            <w:r w:rsidR="00E60690"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  <w:t>분</w:t>
            </w:r>
          </w:p>
        </w:tc>
        <w:tc>
          <w:tcPr>
            <w:tcW w:w="777" w:type="dxa"/>
            <w:tcBorders>
              <w:top w:val="single" w:sz="11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F924D2" w14:textId="77777777" w:rsidR="009733BD" w:rsidRDefault="00E606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함초롬바탕" w:eastAsia="함초롬바탕" w:hAnsi="함초롬바탕" w:cs="함초롬바탕"/>
                <w:b/>
                <w:color w:val="000000"/>
                <w:sz w:val="17"/>
                <w:szCs w:val="17"/>
              </w:rPr>
            </w:pPr>
            <w:r>
              <w:rPr>
                <w:rFonts w:ascii="함초롬바탕" w:eastAsia="함초롬바탕" w:hAnsi="함초롬바탕" w:cs="함초롬바탕"/>
                <w:b/>
                <w:color w:val="000000"/>
                <w:sz w:val="17"/>
                <w:szCs w:val="17"/>
              </w:rPr>
              <w:t>장  소</w:t>
            </w:r>
          </w:p>
        </w:tc>
        <w:tc>
          <w:tcPr>
            <w:tcW w:w="2234" w:type="dxa"/>
            <w:tcBorders>
              <w:top w:val="single" w:sz="11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065C63" w14:textId="77777777" w:rsidR="009733BD" w:rsidRDefault="00E606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맑은 고딕" w:eastAsia="맑은 고딕" w:hAnsi="맑은 고딕" w:cs="맑은 고딕"/>
                <w:color w:val="000000"/>
                <w:sz w:val="17"/>
                <w:szCs w:val="17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17"/>
                <w:szCs w:val="17"/>
              </w:rPr>
              <w:t>학생회관 104호</w:t>
            </w:r>
          </w:p>
        </w:tc>
        <w:tc>
          <w:tcPr>
            <w:tcW w:w="753" w:type="dxa"/>
            <w:tcBorders>
              <w:top w:val="single" w:sz="11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132279" w14:textId="77777777" w:rsidR="009733BD" w:rsidRDefault="00E606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함초롬바탕" w:eastAsia="함초롬바탕" w:hAnsi="함초롬바탕" w:cs="함초롬바탕"/>
                <w:b/>
                <w:color w:val="000000"/>
                <w:sz w:val="17"/>
                <w:szCs w:val="17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/>
                <w:sz w:val="17"/>
                <w:szCs w:val="17"/>
              </w:rPr>
              <w:t>작성자</w:t>
            </w:r>
          </w:p>
        </w:tc>
        <w:tc>
          <w:tcPr>
            <w:tcW w:w="1452" w:type="dxa"/>
            <w:tcBorders>
              <w:top w:val="single" w:sz="11" w:space="0" w:color="000000"/>
              <w:left w:val="dotted" w:sz="4" w:space="0" w:color="000000"/>
              <w:bottom w:val="dotted" w:sz="4" w:space="0" w:color="000000"/>
              <w:right w:val="nil"/>
            </w:tcBorders>
            <w:vAlign w:val="center"/>
          </w:tcPr>
          <w:p w14:paraId="381E5400" w14:textId="03158A7E" w:rsidR="009733BD" w:rsidRDefault="00A2238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7"/>
                <w:szCs w:val="17"/>
              </w:rPr>
              <w:t>한태영</w:t>
            </w:r>
          </w:p>
        </w:tc>
      </w:tr>
      <w:tr w:rsidR="009733BD" w14:paraId="460C1D56" w14:textId="77777777">
        <w:trPr>
          <w:trHeight w:val="411"/>
        </w:trPr>
        <w:tc>
          <w:tcPr>
            <w:tcW w:w="929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739798AB" w14:textId="77777777" w:rsidR="009733BD" w:rsidRDefault="00E606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100"/>
              <w:jc w:val="center"/>
              <w:rPr>
                <w:rFonts w:ascii="함초롬바탕" w:eastAsia="함초롬바탕" w:hAnsi="함초롬바탕" w:cs="함초롬바탕"/>
                <w:b/>
                <w:color w:val="000000"/>
                <w:sz w:val="17"/>
                <w:szCs w:val="17"/>
              </w:rPr>
            </w:pPr>
            <w:r>
              <w:rPr>
                <w:rFonts w:ascii="함초롬바탕" w:eastAsia="함초롬바탕" w:hAnsi="함초롬바탕" w:cs="함초롬바탕"/>
                <w:b/>
                <w:color w:val="000000"/>
                <w:sz w:val="17"/>
                <w:szCs w:val="17"/>
              </w:rPr>
              <w:t>성원확인</w:t>
            </w:r>
          </w:p>
        </w:tc>
        <w:tc>
          <w:tcPr>
            <w:tcW w:w="807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vAlign w:val="center"/>
          </w:tcPr>
          <w:p w14:paraId="19C8C3CC" w14:textId="30D01E63" w:rsidR="009733BD" w:rsidRPr="001425A9" w:rsidRDefault="001425A9" w:rsidP="001425A9">
            <w:pPr>
              <w:pStyle w:val="Default"/>
            </w:pPr>
            <w:r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이수하,</w:t>
            </w:r>
            <w:r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</w:t>
            </w:r>
            <w:r w:rsidR="00ED2447">
              <w:rPr>
                <w:rFonts w:ascii="함초롬바탕" w:eastAsia="함초롬바탕" w:hAnsi="함초롬바탕" w:cs="함초롬바탕"/>
                <w:sz w:val="17"/>
                <w:szCs w:val="17"/>
              </w:rPr>
              <w:t>김가은</w:t>
            </w:r>
            <w:r w:rsidR="00ED2447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ED2447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박지민,</w:t>
            </w:r>
            <w:r w:rsidR="006254C2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조정운,</w:t>
            </w:r>
            <w:r w:rsidR="006254C2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구주은</w:t>
            </w:r>
            <w:r w:rsidR="006254C2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FB6EAB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</w:t>
            </w:r>
            <w:r w:rsidR="00FB6EAB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김규리</w:t>
            </w:r>
            <w:r w:rsidR="000B07AE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방민석,</w:t>
            </w:r>
            <w:r w:rsidR="00A23CC3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명세린</w:t>
            </w:r>
            <w:r w:rsidR="00A23CC3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FB6EAB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</w:t>
            </w:r>
            <w:r w:rsidR="00FB6EAB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손승민</w:t>
            </w:r>
            <w:r w:rsidR="00BA3C87">
              <w:rPr>
                <w:rFonts w:ascii="함초롬바탕" w:eastAsia="함초롬바탕" w:hAnsi="함초롬바탕" w:cs="함초롬바탕"/>
                <w:sz w:val="17"/>
                <w:szCs w:val="17"/>
              </w:rPr>
              <w:t>, 한태영</w:t>
            </w:r>
            <w:r w:rsidR="00372561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, </w:t>
            </w:r>
            <w:r w:rsidR="009B154D">
              <w:rPr>
                <w:rFonts w:ascii="함초롬바탕" w:eastAsia="함초롬바탕" w:hAnsi="함초롬바탕" w:cs="함초롬바탕"/>
                <w:sz w:val="17"/>
                <w:szCs w:val="17"/>
              </w:rPr>
              <w:t>최지혜</w:t>
            </w:r>
            <w:r w:rsidR="009B154D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9B154D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김현진</w:t>
            </w:r>
            <w:r w:rsidR="009B154D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9B154D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김영현</w:t>
            </w:r>
            <w:r w:rsidR="009B154D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9B154D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전서현</w:t>
            </w:r>
          </w:p>
        </w:tc>
      </w:tr>
    </w:tbl>
    <w:p w14:paraId="59CE36DF" w14:textId="77777777" w:rsidR="009733BD" w:rsidRDefault="009733BD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나눔명조" w:eastAsia="나눔명조" w:hAnsi="나눔명조" w:cs="나눔명조"/>
          <w:color w:val="000000"/>
        </w:rPr>
      </w:pPr>
    </w:p>
    <w:tbl>
      <w:tblPr>
        <w:tblW w:w="8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7921"/>
      </w:tblGrid>
      <w:tr w:rsidR="009733BD" w14:paraId="56E8AB62" w14:textId="77777777">
        <w:trPr>
          <w:trHeight w:val="382"/>
        </w:trPr>
        <w:tc>
          <w:tcPr>
            <w:tcW w:w="967" w:type="dxa"/>
            <w:tcBorders>
              <w:top w:val="single" w:sz="11" w:space="0" w:color="000000"/>
              <w:left w:val="nil"/>
              <w:bottom w:val="single" w:sz="11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1BDF8E" w14:textId="77777777" w:rsidR="009733BD" w:rsidRDefault="00E606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100"/>
              <w:jc w:val="center"/>
              <w:rPr>
                <w:rFonts w:ascii="함초롬돋움" w:eastAsia="함초롬돋움" w:hAnsi="함초롬돋움" w:cs="함초롬돋움"/>
                <w:b/>
                <w:color w:val="000000"/>
                <w:sz w:val="18"/>
                <w:szCs w:val="18"/>
              </w:rPr>
            </w:pPr>
            <w:r>
              <w:rPr>
                <w:rFonts w:ascii="함초롬돋움" w:eastAsia="함초롬돋움" w:hAnsi="함초롬돋움" w:cs="함초롬돋움"/>
                <w:b/>
                <w:color w:val="000000"/>
                <w:sz w:val="18"/>
                <w:szCs w:val="18"/>
              </w:rPr>
              <w:t xml:space="preserve"> 회의 안건</w:t>
            </w:r>
          </w:p>
        </w:tc>
        <w:tc>
          <w:tcPr>
            <w:tcW w:w="7921" w:type="dxa"/>
            <w:tcBorders>
              <w:top w:val="single" w:sz="11" w:space="0" w:color="000000"/>
              <w:left w:val="dotted" w:sz="4" w:space="0" w:color="000000"/>
              <w:bottom w:val="single" w:sz="11" w:space="0" w:color="000000"/>
              <w:right w:val="nil"/>
            </w:tcBorders>
            <w:shd w:val="clear" w:color="auto" w:fill="auto"/>
            <w:vAlign w:val="center"/>
          </w:tcPr>
          <w:p w14:paraId="738330EF" w14:textId="77777777" w:rsidR="009733BD" w:rsidRDefault="00E60690" w:rsidP="00C665EE">
            <w:pPr>
              <w:pStyle w:val="a3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  <w:t>전달사항</w:t>
            </w:r>
          </w:p>
          <w:p w14:paraId="0AF93471" w14:textId="77777777" w:rsidR="008E76FB" w:rsidRDefault="00213AC2" w:rsidP="003F5883">
            <w:pPr>
              <w:pStyle w:val="a3"/>
              <w:widowControl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</w:pPr>
            <w:r w:rsidRPr="00213AC2"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  <w:t>7월</w:t>
            </w:r>
            <w:r w:rsidRPr="00213AC2"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 xml:space="preserve"> </w:t>
            </w:r>
            <w:r w:rsidR="00195C1E"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  <w:t>22</w:t>
            </w:r>
            <w:r w:rsidR="003F5883"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  <w:t>일 제64대</w:t>
            </w:r>
            <w:r w:rsidR="003F5883"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 xml:space="preserve"> 중앙운영위원회 제</w:t>
            </w:r>
            <w:r w:rsidR="00195C1E"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  <w:t>30</w:t>
            </w:r>
            <w:r w:rsidR="003F5883"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  <w:t>차</w:t>
            </w:r>
            <w:r w:rsidR="003F5883"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 xml:space="preserve"> 회의</w:t>
            </w:r>
          </w:p>
          <w:p w14:paraId="155D9105" w14:textId="77777777" w:rsidR="00123806" w:rsidRPr="00195C1E" w:rsidRDefault="003F5883" w:rsidP="00195C1E">
            <w:pPr>
              <w:pStyle w:val="a3"/>
              <w:widowControl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>7월</w:t>
            </w:r>
            <w:r w:rsidR="00195C1E"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 xml:space="preserve"> 1</w:t>
            </w:r>
            <w:r w:rsidR="00195C1E"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  <w:t>9</w:t>
            </w:r>
            <w:r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>일 동아리 대표자 하계워크샵 TF팀 회의</w:t>
            </w:r>
          </w:p>
          <w:p w14:paraId="4191289C" w14:textId="77777777" w:rsidR="00213AC2" w:rsidRPr="00D371B1" w:rsidRDefault="00213AC2" w:rsidP="00D371B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</w:pPr>
          </w:p>
          <w:p w14:paraId="78CFC08F" w14:textId="77777777" w:rsidR="009733BD" w:rsidRDefault="00E60690" w:rsidP="00C665EE">
            <w:pPr>
              <w:pStyle w:val="a3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  <w:t>단위보고</w:t>
            </w:r>
          </w:p>
          <w:p w14:paraId="551B30A0" w14:textId="77777777" w:rsidR="00820803" w:rsidRDefault="009B154D" w:rsidP="00820803">
            <w:pPr>
              <w:pStyle w:val="a3"/>
              <w:widowControl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  <w:t>기획국</w:t>
            </w:r>
          </w:p>
          <w:p w14:paraId="6AE75B56" w14:textId="650CC130" w:rsidR="00A2238C" w:rsidRPr="00A2238C" w:rsidRDefault="00A2238C" w:rsidP="00A2238C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 w:rsidRPr="00A2238C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안건 없음</w:t>
            </w:r>
          </w:p>
          <w:p w14:paraId="0F253B93" w14:textId="77777777" w:rsidR="00232603" w:rsidRDefault="001425A9" w:rsidP="00195C1E">
            <w:pPr>
              <w:pStyle w:val="a3"/>
              <w:widowControl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color w:val="000000"/>
                <w:sz w:val="17"/>
                <w:szCs w:val="17"/>
              </w:rPr>
              <w:t>집행관리</w:t>
            </w:r>
            <w:r w:rsidR="00E60690"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  <w:t>국</w:t>
            </w:r>
          </w:p>
          <w:p w14:paraId="7CCE6156" w14:textId="24DA9CA4" w:rsidR="00A2238C" w:rsidRPr="00A2238C" w:rsidRDefault="00A2238C" w:rsidP="00A2238C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 w:rsidRPr="00A2238C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안건 없음</w:t>
            </w:r>
          </w:p>
          <w:p w14:paraId="226B3AE4" w14:textId="77777777" w:rsidR="00D371B1" w:rsidRDefault="001425A9" w:rsidP="00195C1E">
            <w:pPr>
              <w:pStyle w:val="a3"/>
              <w:widowControl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</w:pPr>
            <w:r w:rsidRPr="00ED2447">
              <w:rPr>
                <w:rFonts w:ascii="함초롬돋움" w:eastAsia="함초롬돋움" w:hAnsi="함초롬돋움" w:cs="함초롬돋움" w:hint="eastAsia"/>
                <w:b/>
                <w:color w:val="000000"/>
                <w:sz w:val="17"/>
                <w:szCs w:val="17"/>
              </w:rPr>
              <w:t>사무국</w:t>
            </w:r>
          </w:p>
          <w:p w14:paraId="2D42694B" w14:textId="0587D4F2" w:rsidR="00A2238C" w:rsidRPr="00A2238C" w:rsidRDefault="00A2238C" w:rsidP="00A2238C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 w:rsidRPr="00A2238C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어제(7월 23일) 2학기 예산안 짰음</w:t>
            </w:r>
          </w:p>
          <w:p w14:paraId="06BEF10F" w14:textId="77777777" w:rsidR="009733BD" w:rsidRDefault="001425A9" w:rsidP="00C665EE">
            <w:pPr>
              <w:pStyle w:val="a3"/>
              <w:widowControl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</w:pPr>
            <w:r w:rsidRPr="00ED2447">
              <w:rPr>
                <w:rFonts w:ascii="함초롬돋움" w:eastAsia="함초롬돋움" w:hAnsi="함초롬돋움" w:cs="함초롬돋움" w:hint="eastAsia"/>
                <w:b/>
                <w:color w:val="000000"/>
                <w:sz w:val="17"/>
                <w:szCs w:val="17"/>
              </w:rPr>
              <w:t>홍보국</w:t>
            </w:r>
          </w:p>
          <w:p w14:paraId="0AC787DE" w14:textId="20420553" w:rsidR="00A2238C" w:rsidRPr="00A2238C" w:rsidRDefault="00A2238C" w:rsidP="00A2238C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 w:rsidRPr="00A2238C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7월 20일 동아리 달력 신청 받음</w:t>
            </w:r>
          </w:p>
          <w:p w14:paraId="663270B6" w14:textId="77777777" w:rsidR="0082433B" w:rsidRPr="0082433B" w:rsidRDefault="0082433B" w:rsidP="0082433B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145"/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</w:pPr>
          </w:p>
          <w:p w14:paraId="381AF306" w14:textId="77777777" w:rsidR="00213AC2" w:rsidRDefault="00E60690" w:rsidP="00213AC2">
            <w:pPr>
              <w:pStyle w:val="a3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 w:val="17"/>
                <w:szCs w:val="17"/>
              </w:rPr>
              <w:t>논의안건</w:t>
            </w:r>
          </w:p>
          <w:p w14:paraId="7CE9FF26" w14:textId="77777777" w:rsidR="008E76FB" w:rsidRPr="008E76FB" w:rsidRDefault="008E76FB" w:rsidP="008E76FB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145"/>
              <w:rPr>
                <w:rFonts w:ascii="함초롬돋움" w:eastAsia="함초롬돋움" w:hAnsi="함초롬돋움" w:cs="함초롬돋움"/>
                <w:b/>
                <w:bCs/>
                <w:color w:val="000000"/>
                <w:sz w:val="17"/>
                <w:szCs w:val="17"/>
              </w:rPr>
            </w:pPr>
          </w:p>
          <w:p w14:paraId="37EE4A11" w14:textId="77777777" w:rsidR="00213AC2" w:rsidRDefault="00213AC2" w:rsidP="00213AC2">
            <w:pPr>
              <w:pStyle w:val="a3"/>
              <w:widowControl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하계워크샵</w:t>
            </w:r>
          </w:p>
          <w:p w14:paraId="4B9C525B" w14:textId="77777777" w:rsidR="003F5883" w:rsidRDefault="00195C1E" w:rsidP="003F5883">
            <w:pPr>
              <w:pStyle w:val="a3"/>
              <w:widowControl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  <w:t>분과별</w:t>
            </w: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토의 질문지 구성 공유</w:t>
            </w:r>
          </w:p>
          <w:tbl>
            <w:tblPr>
              <w:tblStyle w:val="a9"/>
              <w:tblW w:w="0" w:type="auto"/>
              <w:tblInd w:w="1380" w:type="dxa"/>
              <w:tblLook w:val="04A0" w:firstRow="1" w:lastRow="0" w:firstColumn="1" w:lastColumn="0" w:noHBand="0" w:noVBand="1"/>
            </w:tblPr>
            <w:tblGrid>
              <w:gridCol w:w="6140"/>
            </w:tblGrid>
            <w:tr w:rsidR="00A2238C" w14:paraId="40A8CBF1" w14:textId="77777777" w:rsidTr="00A2238C">
              <w:trPr>
                <w:trHeight w:val="332"/>
              </w:trPr>
              <w:tc>
                <w:tcPr>
                  <w:tcW w:w="6140" w:type="dxa"/>
                </w:tcPr>
                <w:p w14:paraId="17F862FC" w14:textId="77777777" w:rsidR="00A2238C" w:rsidRPr="00A2238C" w:rsidRDefault="00A2238C" w:rsidP="00A2238C">
                  <w:pPr>
                    <w:widowControl/>
                    <w:rPr>
                      <w:rFonts w:ascii="함초롬돋움" w:eastAsia="함초롬돋움" w:hAnsi="함초롬돋움" w:cs="함초롬돋움"/>
                      <w:bCs/>
                      <w:color w:val="000000"/>
                      <w:sz w:val="17"/>
                      <w:szCs w:val="17"/>
                    </w:rPr>
                  </w:pPr>
                  <w:r w:rsidRPr="00A2238C">
                    <w:rPr>
                      <w:rFonts w:ascii="함초롬돋움" w:eastAsia="함초롬돋움" w:hAnsi="함초롬돋움" w:cs="함초롬돋움"/>
                      <w:bCs/>
                      <w:color w:val="000000"/>
                      <w:sz w:val="17"/>
                      <w:szCs w:val="17"/>
                    </w:rPr>
                    <w:t>(1) 동아리 대표자인 당신, 당신이 생각하는 낭만은 무엇인가요?</w:t>
                  </w:r>
                </w:p>
                <w:p w14:paraId="2EFA21F5" w14:textId="45C7BF61" w:rsidR="00A2238C" w:rsidRPr="00A2238C" w:rsidRDefault="00A2238C" w:rsidP="00A2238C">
                  <w:pPr>
                    <w:widowControl/>
                    <w:rPr>
                      <w:rFonts w:ascii="함초롬돋움" w:eastAsia="함초롬돋움" w:hAnsi="함초롬돋움" w:cs="함초롬돋움"/>
                      <w:bCs/>
                      <w:color w:val="000000"/>
                      <w:sz w:val="17"/>
                      <w:szCs w:val="17"/>
                    </w:rPr>
                  </w:pPr>
                  <w:r w:rsidRPr="00A2238C">
                    <w:rPr>
                      <w:rFonts w:ascii="함초롬돋움" w:eastAsia="함초롬돋움" w:hAnsi="함초롬돋움" w:cs="함초롬돋움"/>
                      <w:bCs/>
                      <w:color w:val="000000"/>
                      <w:sz w:val="17"/>
                      <w:szCs w:val="17"/>
                    </w:rPr>
                    <w:t>(2) 대표자님이 이 동아리에 들어오게된 이유는 무엇인가요?</w:t>
                  </w:r>
                </w:p>
                <w:p w14:paraId="4CF587A0" w14:textId="0F5CF295" w:rsidR="00A2238C" w:rsidRPr="00A2238C" w:rsidRDefault="00A2238C" w:rsidP="00A2238C">
                  <w:pPr>
                    <w:widowControl/>
                    <w:rPr>
                      <w:rFonts w:ascii="함초롬돋움" w:eastAsia="함초롬돋움" w:hAnsi="함초롬돋움" w:cs="함초롬돋움"/>
                      <w:bCs/>
                      <w:color w:val="000000"/>
                      <w:sz w:val="17"/>
                      <w:szCs w:val="17"/>
                    </w:rPr>
                  </w:pPr>
                  <w:r w:rsidRPr="00A2238C">
                    <w:rPr>
                      <w:rFonts w:ascii="함초롬돋움" w:eastAsia="함초롬돋움" w:hAnsi="함초롬돋움" w:cs="함초롬돋움"/>
                      <w:bCs/>
                      <w:color w:val="000000"/>
                      <w:sz w:val="17"/>
                      <w:szCs w:val="17"/>
                    </w:rPr>
                    <w:t>(3)  본인의 동아리가 궁극적으로 추구하는 목적은 무엇인가요?</w:t>
                  </w:r>
                </w:p>
                <w:p w14:paraId="1223A38E" w14:textId="77777777" w:rsidR="00A2238C" w:rsidRDefault="00A2238C" w:rsidP="00A2238C">
                  <w:pPr>
                    <w:widowControl/>
                    <w:rPr>
                      <w:rFonts w:ascii="함초롬돋움" w:eastAsia="함초롬돋움" w:hAnsi="함초롬돋움" w:cs="함초롬돋움"/>
                      <w:bCs/>
                      <w:color w:val="000000"/>
                      <w:sz w:val="17"/>
                      <w:szCs w:val="17"/>
                    </w:rPr>
                  </w:pPr>
                </w:p>
                <w:p w14:paraId="0260D3E1" w14:textId="5257ECC8" w:rsidR="00A2238C" w:rsidRPr="00A2238C" w:rsidRDefault="00A2238C" w:rsidP="00A2238C">
                  <w:pPr>
                    <w:widowControl/>
                    <w:rPr>
                      <w:rFonts w:ascii="함초롬돋움" w:eastAsia="함초롬돋움" w:hAnsi="함초롬돋움" w:cs="함초롬돋움"/>
                      <w:bCs/>
                      <w:color w:val="000000"/>
                      <w:sz w:val="17"/>
                      <w:szCs w:val="17"/>
                    </w:rPr>
                  </w:pPr>
                  <w:r w:rsidRPr="00A2238C">
                    <w:rPr>
                      <w:rFonts w:ascii="함초롬돋움" w:eastAsia="함초롬돋움" w:hAnsi="함초롬돋움" w:cs="함초롬돋움"/>
                      <w:bCs/>
                      <w:color w:val="000000"/>
                      <w:sz w:val="17"/>
                      <w:szCs w:val="17"/>
                    </w:rPr>
                    <w:t>(쉬어가는 질문~) 내가 00 동아리에 들어가지 않았다면 00 동아리에 들어갔을 거 같다.</w:t>
                  </w:r>
                </w:p>
                <w:p w14:paraId="2AFE6CDE" w14:textId="77777777" w:rsidR="00A2238C" w:rsidRDefault="00A2238C" w:rsidP="00A2238C">
                  <w:pPr>
                    <w:widowControl/>
                    <w:rPr>
                      <w:rFonts w:ascii="함초롬돋움" w:eastAsia="함초롬돋움" w:hAnsi="함초롬돋움" w:cs="함초롬돋움"/>
                      <w:bCs/>
                      <w:color w:val="000000"/>
                      <w:sz w:val="17"/>
                      <w:szCs w:val="17"/>
                    </w:rPr>
                  </w:pPr>
                </w:p>
                <w:p w14:paraId="57AD0E8B" w14:textId="7C462B77" w:rsidR="00A2238C" w:rsidRPr="00A2238C" w:rsidRDefault="00A2238C" w:rsidP="00A2238C">
                  <w:pPr>
                    <w:widowControl/>
                    <w:rPr>
                      <w:rFonts w:ascii="함초롬돋움" w:eastAsia="함초롬돋움" w:hAnsi="함초롬돋움" w:cs="함초롬돋움"/>
                      <w:bCs/>
                      <w:color w:val="000000"/>
                      <w:sz w:val="17"/>
                      <w:szCs w:val="17"/>
                    </w:rPr>
                  </w:pPr>
                  <w:r w:rsidRPr="00A2238C">
                    <w:rPr>
                      <w:rFonts w:ascii="함초롬돋움" w:eastAsia="함초롬돋움" w:hAnsi="함초롬돋움" w:cs="함초롬돋움"/>
                      <w:bCs/>
                      <w:color w:val="000000"/>
                      <w:sz w:val="17"/>
                      <w:szCs w:val="17"/>
                    </w:rPr>
                    <w:t>(4) 신입 회원 모집 시 중요하게 고려하는 점은 무엇이며 동아리 활동을 홍보하기 위해 어떤 전략을 사용하고 있나요?</w:t>
                  </w:r>
                </w:p>
                <w:p w14:paraId="2513BFFE" w14:textId="469B0E97" w:rsidR="00A2238C" w:rsidRPr="00A2238C" w:rsidRDefault="00A2238C" w:rsidP="00A2238C">
                  <w:pPr>
                    <w:widowControl/>
                    <w:rPr>
                      <w:rFonts w:ascii="함초롬돋움" w:eastAsia="함초롬돋움" w:hAnsi="함초롬돋움" w:cs="함초롬돋움"/>
                      <w:bCs/>
                      <w:color w:val="000000"/>
                      <w:sz w:val="17"/>
                      <w:szCs w:val="17"/>
                    </w:rPr>
                  </w:pPr>
                  <w:r w:rsidRPr="00A2238C">
                    <w:rPr>
                      <w:rFonts w:ascii="함초롬돋움" w:eastAsia="함초롬돋움" w:hAnsi="함초롬돋움" w:cs="함초롬돋움"/>
                      <w:bCs/>
                      <w:color w:val="000000"/>
                      <w:sz w:val="17"/>
                      <w:szCs w:val="17"/>
                    </w:rPr>
                    <w:t>(5) 분과별 활동을 활성화 시키기 위해 ( 니들은 뭐 할거고 )동아리연합회가 어떤 역할을 했으면 하는가?</w:t>
                  </w:r>
                </w:p>
                <w:p w14:paraId="01B9476C" w14:textId="77777777" w:rsidR="00A2238C" w:rsidRPr="00A2238C" w:rsidRDefault="00A2238C" w:rsidP="00A2238C">
                  <w:pPr>
                    <w:widowControl/>
                    <w:rPr>
                      <w:rFonts w:ascii="함초롬돋움" w:eastAsia="함초롬돋움" w:hAnsi="함초롬돋움" w:cs="함초롬돋움"/>
                      <w:bCs/>
                      <w:color w:val="000000"/>
                      <w:sz w:val="17"/>
                      <w:szCs w:val="17"/>
                    </w:rPr>
                  </w:pPr>
                  <w:r w:rsidRPr="00A2238C">
                    <w:rPr>
                      <w:rFonts w:ascii="함초롬돋움" w:eastAsia="함초롬돋움" w:hAnsi="함초롬돋움" w:cs="함초롬돋움"/>
                      <w:bCs/>
                      <w:color w:val="000000"/>
                      <w:sz w:val="17"/>
                      <w:szCs w:val="17"/>
                    </w:rPr>
                    <w:t>(6) 동아리와 동아리연합회가 지향해야 하는 상호관계는 무엇이라 생각하는가?</w:t>
                  </w:r>
                </w:p>
                <w:p w14:paraId="62F73493" w14:textId="3BF5AD09" w:rsidR="00A2238C" w:rsidRDefault="00A2238C" w:rsidP="00A2238C">
                  <w:pPr>
                    <w:pStyle w:val="a3"/>
                    <w:widowControl/>
                    <w:ind w:leftChars="0" w:left="0"/>
                    <w:rPr>
                      <w:rFonts w:ascii="함초롬돋움" w:eastAsia="함초롬돋움" w:hAnsi="함초롬돋움" w:cs="함초롬돋움"/>
                      <w:bCs/>
                      <w:color w:val="000000"/>
                      <w:sz w:val="17"/>
                      <w:szCs w:val="17"/>
                    </w:rPr>
                  </w:pPr>
                  <w:r w:rsidRPr="00A2238C">
                    <w:rPr>
                      <w:rFonts w:ascii="함초롬돋움" w:eastAsia="함초롬돋움" w:hAnsi="함초롬돋움" w:cs="함초롬돋움"/>
                      <w:bCs/>
                      <w:color w:val="000000"/>
                      <w:sz w:val="17"/>
                      <w:szCs w:val="17"/>
                    </w:rPr>
                    <w:t>(마무리~) 아워어스에게 한마디 ~!</w:t>
                  </w:r>
                </w:p>
              </w:tc>
            </w:tr>
          </w:tbl>
          <w:p w14:paraId="4DDC05DE" w14:textId="40778FED" w:rsidR="00F5189F" w:rsidRDefault="00F5189F" w:rsidP="00F518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500" w:left="100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lastRenderedPageBreak/>
              <w:t>회의 중 하계워크샵 홍보 포스터 피드백</w:t>
            </w:r>
          </w:p>
          <w:p w14:paraId="3F10E131" w14:textId="28018BBD" w:rsidR="00F5189F" w:rsidRDefault="00F5189F" w:rsidP="00F5189F">
            <w:pPr>
              <w:pStyle w:val="a3"/>
              <w:widowControl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색감 수정 (아워어스 메인 컬러)</w:t>
            </w:r>
          </w:p>
          <w:p w14:paraId="260D3573" w14:textId="4CEA0CF5" w:rsidR="00F5189F" w:rsidRDefault="00F5189F" w:rsidP="00F5189F">
            <w:pPr>
              <w:pStyle w:val="a3"/>
              <w:widowControl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2024.08.14 스페이스바, 마지막 온점</w:t>
            </w:r>
          </w:p>
          <w:p w14:paraId="7D2A89BD" w14:textId="46F21328" w:rsidR="00F5189F" w:rsidRDefault="00F5189F" w:rsidP="00F5189F">
            <w:pPr>
              <w:pStyle w:val="a3"/>
              <w:widowControl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필름 테두리 줄이</w:t>
            </w:r>
            <w:r w:rsidR="000D24D3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거나 없애기</w:t>
            </w:r>
          </w:p>
          <w:p w14:paraId="4FDE52FF" w14:textId="6810C781" w:rsidR="00F5189F" w:rsidRDefault="00F5189F" w:rsidP="00F5189F">
            <w:pPr>
              <w:pStyle w:val="a3"/>
              <w:widowControl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TF 팀장 얼굴 삽입</w:t>
            </w:r>
          </w:p>
          <w:p w14:paraId="0F97A307" w14:textId="7B4C2BF8" w:rsidR="00F5189F" w:rsidRDefault="00F5189F" w:rsidP="00F5189F">
            <w:pPr>
              <w:pStyle w:val="a3"/>
              <w:widowControl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our&gt;OUR 대문자화 </w:t>
            </w:r>
          </w:p>
          <w:p w14:paraId="0F452CE9" w14:textId="5EE1A7C7" w:rsidR="00F5189F" w:rsidRPr="00F5189F" w:rsidRDefault="000D24D3" w:rsidP="00F5189F">
            <w:pPr>
              <w:pStyle w:val="a3"/>
              <w:widowControl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하단에 배급사 등 쓰여있듯,  </w:t>
            </w:r>
          </w:p>
          <w:p w14:paraId="4C04A565" w14:textId="77777777" w:rsidR="00F5189F" w:rsidRPr="00F5189F" w:rsidRDefault="00F5189F" w:rsidP="00F518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500" w:left="100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</w:p>
          <w:p w14:paraId="55A520ED" w14:textId="41F92684" w:rsidR="00E1206C" w:rsidRPr="00E1206C" w:rsidRDefault="00195C1E" w:rsidP="00E1206C">
            <w:pPr>
              <w:pStyle w:val="a3"/>
              <w:widowControl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  <w:t>팀별</w:t>
            </w: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진행상황 및 예산안 </w:t>
            </w:r>
          </w:p>
          <w:p w14:paraId="3AECFFA9" w14:textId="6538B9A2" w:rsidR="00E1206C" w:rsidRDefault="00E1206C" w:rsidP="00E1206C">
            <w:pPr>
              <w:pStyle w:val="a3"/>
              <w:widowControl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  <w:t>1관</w:t>
            </w:r>
            <w:r w:rsidR="000D24D3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(오철)</w:t>
            </w:r>
          </w:p>
          <w:p w14:paraId="09B558A1" w14:textId="4940CB60" w:rsidR="000D24D3" w:rsidRDefault="000D24D3" w:rsidP="000D24D3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회의 중 게임 진행상황 공유 완료</w:t>
            </w:r>
          </w:p>
          <w:p w14:paraId="16764F3F" w14:textId="12EA2CDA" w:rsidR="000D24D3" w:rsidRDefault="000D24D3" w:rsidP="000D24D3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예산 : 158,810원</w:t>
            </w:r>
          </w:p>
          <w:p w14:paraId="30E21FF8" w14:textId="77777777" w:rsidR="002A54D7" w:rsidRDefault="002A54D7" w:rsidP="000D24D3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</w:p>
          <w:p w14:paraId="3118CEE3" w14:textId="7ED9563C" w:rsidR="00E1206C" w:rsidRDefault="00E1206C" w:rsidP="00E1206C">
            <w:pPr>
              <w:pStyle w:val="a3"/>
              <w:widowControl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2관</w:t>
            </w:r>
            <w:r w:rsidR="000D24D3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(승민)</w:t>
            </w:r>
          </w:p>
          <w:p w14:paraId="72D7E726" w14:textId="61C64BD7" w:rsidR="000D24D3" w:rsidRDefault="000D24D3" w:rsidP="000D24D3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회의 중 게임 진행상황 공유 완료</w:t>
            </w:r>
          </w:p>
          <w:p w14:paraId="4C1A4F15" w14:textId="14EC97DC" w:rsidR="000D24D3" w:rsidRDefault="000D24D3" w:rsidP="000D24D3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예산 : 152,360원</w:t>
            </w:r>
          </w:p>
          <w:p w14:paraId="46B7AC9D" w14:textId="08824C7C" w:rsidR="000D24D3" w:rsidRDefault="000D24D3" w:rsidP="000D24D3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피드백 : 심약자 주의문구 안내 추가하기</w:t>
            </w:r>
            <w:r w:rsidR="002A54D7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, 보드게임 공간구분 방안 마렸했는지?</w:t>
            </w:r>
          </w:p>
          <w:p w14:paraId="5CA84B95" w14:textId="77777777" w:rsidR="002A54D7" w:rsidRPr="000D24D3" w:rsidRDefault="002A54D7" w:rsidP="000D24D3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</w:p>
          <w:p w14:paraId="1FC5A1CD" w14:textId="1AC7C1C3" w:rsidR="00E1206C" w:rsidRDefault="00E1206C" w:rsidP="00E1206C">
            <w:pPr>
              <w:pStyle w:val="a3"/>
              <w:widowControl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3관</w:t>
            </w:r>
            <w:r w:rsidR="000D24D3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(진우)</w:t>
            </w:r>
          </w:p>
          <w:p w14:paraId="56892497" w14:textId="77777777" w:rsidR="000D24D3" w:rsidRDefault="000D24D3" w:rsidP="000D24D3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회의 중 게임 진행상황 공유 완료</w:t>
            </w:r>
          </w:p>
          <w:p w14:paraId="6F78639B" w14:textId="791623F2" w:rsidR="000D24D3" w:rsidRDefault="000D24D3" w:rsidP="000D24D3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예산 : 198,100원</w:t>
            </w:r>
          </w:p>
          <w:p w14:paraId="239F3DFA" w14:textId="642F1A68" w:rsidR="002A54D7" w:rsidRDefault="001232F2" w:rsidP="000D24D3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피드백 : </w:t>
            </w:r>
            <w:r w:rsidR="00672692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디자인 마감은 언제까지 할 수 있을지?</w:t>
            </w:r>
          </w:p>
          <w:p w14:paraId="3BC453A2" w14:textId="77777777" w:rsidR="001232F2" w:rsidRPr="000D24D3" w:rsidRDefault="001232F2" w:rsidP="000D24D3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</w:p>
          <w:p w14:paraId="7BDCE5F3" w14:textId="37F63EA1" w:rsidR="00E1206C" w:rsidRDefault="00E1206C" w:rsidP="00E1206C">
            <w:pPr>
              <w:pStyle w:val="a3"/>
              <w:widowControl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4관</w:t>
            </w:r>
            <w:r w:rsidR="000D24D3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(주은)</w:t>
            </w:r>
          </w:p>
          <w:p w14:paraId="48EDB345" w14:textId="77777777" w:rsidR="000D24D3" w:rsidRDefault="000D24D3" w:rsidP="000D24D3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회의 중 게임 진행상황 공유 완료</w:t>
            </w:r>
          </w:p>
          <w:p w14:paraId="6538A3B8" w14:textId="587DDDA9" w:rsidR="000D24D3" w:rsidRDefault="000D24D3" w:rsidP="000D24D3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예산 : 1</w:t>
            </w:r>
            <w:r w:rsidR="00672692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88,00</w:t>
            </w: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0원</w:t>
            </w:r>
          </w:p>
          <w:p w14:paraId="39B14438" w14:textId="39784C19" w:rsidR="001232F2" w:rsidRDefault="001232F2" w:rsidP="000D24D3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피드백 : </w:t>
            </w:r>
            <w:r w:rsidR="00672692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입학통지서, 호그와트 비밀통지서 사용 방안은?</w:t>
            </w:r>
          </w:p>
          <w:p w14:paraId="42EA8457" w14:textId="77777777" w:rsidR="001232F2" w:rsidRPr="000D24D3" w:rsidRDefault="001232F2" w:rsidP="000D24D3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</w:p>
          <w:p w14:paraId="646E891F" w14:textId="18721687" w:rsidR="00E1206C" w:rsidRDefault="00E1206C" w:rsidP="00E1206C">
            <w:pPr>
              <w:pStyle w:val="a3"/>
              <w:widowControl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  <w:t>매점</w:t>
            </w:r>
            <w:r w:rsidR="000D24D3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(가은)</w:t>
            </w:r>
          </w:p>
          <w:p w14:paraId="4EC397BE" w14:textId="77777777" w:rsidR="000D24D3" w:rsidRDefault="000D24D3" w:rsidP="000D24D3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회의 중 게임 진행상황 공유 완료</w:t>
            </w:r>
          </w:p>
          <w:p w14:paraId="7A8155C0" w14:textId="688549E4" w:rsidR="000D24D3" w:rsidRDefault="000D24D3" w:rsidP="000D24D3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예산 : 1</w:t>
            </w:r>
            <w:r w:rsidR="00367AEC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78,260</w:t>
            </w: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원</w:t>
            </w:r>
          </w:p>
          <w:p w14:paraId="4B0831A0" w14:textId="6A0934C2" w:rsidR="00F003AD" w:rsidRDefault="00F003AD" w:rsidP="000D24D3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피드백 : </w:t>
            </w:r>
            <w:r w:rsidR="00367AEC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팝콘 맛이 변질되지는 않을지?</w:t>
            </w:r>
          </w:p>
          <w:p w14:paraId="7397FEFD" w14:textId="77777777" w:rsidR="00F003AD" w:rsidRPr="000D24D3" w:rsidRDefault="00F003AD" w:rsidP="000D24D3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</w:p>
          <w:p w14:paraId="7F8F4F30" w14:textId="2476298F" w:rsidR="00E1206C" w:rsidRDefault="00E1206C" w:rsidP="00E1206C">
            <w:pPr>
              <w:pStyle w:val="a3"/>
              <w:widowControl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  <w:t>오락실</w:t>
            </w:r>
            <w:r w:rsidR="000D24D3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(지민)</w:t>
            </w:r>
          </w:p>
          <w:p w14:paraId="0A61C173" w14:textId="291E1511" w:rsidR="000D24D3" w:rsidRDefault="000D24D3" w:rsidP="000D24D3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회의 중 게임 진행상황 공유 완료</w:t>
            </w:r>
          </w:p>
          <w:p w14:paraId="7EDE2DF3" w14:textId="55974F1C" w:rsidR="000D24D3" w:rsidRDefault="000D24D3" w:rsidP="000D24D3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예산 : </w:t>
            </w:r>
            <w:r w:rsidR="00367AEC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203,920원</w:t>
            </w:r>
          </w:p>
          <w:p w14:paraId="37DDD7FA" w14:textId="77777777" w:rsidR="00195C1E" w:rsidRPr="00195C1E" w:rsidRDefault="00195C1E" w:rsidP="00195C1E">
            <w:pPr>
              <w:pStyle w:val="a3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</w:p>
          <w:p w14:paraId="54B36F41" w14:textId="5F05FCFC" w:rsidR="009733BD" w:rsidRDefault="00EC46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>금주 금요일중으로 조 짜서 공지</w:t>
            </w:r>
          </w:p>
          <w:p w14:paraId="53575A0D" w14:textId="77777777" w:rsidR="00367AEC" w:rsidRDefault="00367AE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</w:pPr>
          </w:p>
          <w:p w14:paraId="02BFFDDD" w14:textId="77777777" w:rsidR="0084775D" w:rsidRDefault="00E60690" w:rsidP="00A03B47">
            <w:pPr>
              <w:pStyle w:val="a3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 w:val="17"/>
                <w:szCs w:val="17"/>
              </w:rPr>
              <w:lastRenderedPageBreak/>
              <w:t>기타안건</w:t>
            </w:r>
          </w:p>
          <w:p w14:paraId="1A7AB452" w14:textId="77777777" w:rsidR="00A03B47" w:rsidRDefault="00195C1E" w:rsidP="00A03B47">
            <w:pPr>
              <w:pStyle w:val="a3"/>
              <w:widowControl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 w:rsidRPr="00195C1E"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  <w:t>하계</w:t>
            </w:r>
            <w:r w:rsidRPr="00195C1E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</w:t>
            </w:r>
            <w:r w:rsidRPr="00195C1E"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  <w:t>전체간부수련회</w:t>
            </w:r>
            <w:r w:rsidRPr="00195C1E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참여 인원 픽스</w:t>
            </w:r>
          </w:p>
          <w:p w14:paraId="38478427" w14:textId="1045F535" w:rsidR="00367AEC" w:rsidRDefault="00EC46B9" w:rsidP="00367AEC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수하, 가은, 지민, 승민, 정운, 민석, 영현, 현진</w:t>
            </w:r>
          </w:p>
          <w:p w14:paraId="68CB1C49" w14:textId="77777777" w:rsidR="003D6D4B" w:rsidRDefault="003D6D4B" w:rsidP="00367AEC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</w:p>
          <w:p w14:paraId="1E2CE790" w14:textId="77777777" w:rsidR="00E1206C" w:rsidRDefault="00E1206C" w:rsidP="00E1206C">
            <w:pPr>
              <w:pStyle w:val="a3"/>
              <w:widowControl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  <w:t>고정상주</w:t>
            </w: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추가 날짜 투표 </w:t>
            </w:r>
          </w:p>
          <w:p w14:paraId="706467A2" w14:textId="12E7A3CC" w:rsidR="003D6D4B" w:rsidRPr="00E1206C" w:rsidRDefault="004D3AEB" w:rsidP="003D6D4B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금요일 10시 투표</w:t>
            </w:r>
          </w:p>
        </w:tc>
      </w:tr>
      <w:tr w:rsidR="009733BD" w14:paraId="291383AE" w14:textId="77777777">
        <w:trPr>
          <w:trHeight w:val="382"/>
        </w:trPr>
        <w:tc>
          <w:tcPr>
            <w:tcW w:w="967" w:type="dxa"/>
            <w:tcBorders>
              <w:top w:val="single" w:sz="11" w:space="0" w:color="000000"/>
              <w:left w:val="nil"/>
              <w:bottom w:val="single" w:sz="11" w:space="0" w:color="000000"/>
              <w:right w:val="dotted" w:sz="4" w:space="0" w:color="000000"/>
            </w:tcBorders>
            <w:vAlign w:val="center"/>
          </w:tcPr>
          <w:p w14:paraId="055F0EB2" w14:textId="77777777" w:rsidR="009733BD" w:rsidRDefault="009733B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함초롬돋움" w:eastAsia="함초롬돋움" w:hAnsi="함초롬돋움" w:cs="함초롬돋움"/>
                <w:b/>
                <w:color w:val="000000"/>
                <w:sz w:val="18"/>
                <w:szCs w:val="18"/>
              </w:rPr>
            </w:pPr>
          </w:p>
        </w:tc>
        <w:tc>
          <w:tcPr>
            <w:tcW w:w="7921" w:type="dxa"/>
            <w:tcBorders>
              <w:top w:val="single" w:sz="11" w:space="0" w:color="000000"/>
              <w:left w:val="dotted" w:sz="4" w:space="0" w:color="000000"/>
              <w:bottom w:val="single" w:sz="11" w:space="0" w:color="000000"/>
              <w:right w:val="nil"/>
            </w:tcBorders>
            <w:vAlign w:val="center"/>
          </w:tcPr>
          <w:p w14:paraId="2AC38008" w14:textId="77777777" w:rsidR="009733BD" w:rsidRDefault="009733B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</w:pPr>
            <w:bookmarkStart w:id="0" w:name="_gjdgxs" w:colFirst="0" w:colLast="0"/>
            <w:bookmarkEnd w:id="0"/>
          </w:p>
        </w:tc>
      </w:tr>
    </w:tbl>
    <w:p w14:paraId="6CAF7CB4" w14:textId="77777777" w:rsidR="009733BD" w:rsidRDefault="009733BD"/>
    <w:sectPr w:rsidR="009733BD">
      <w:pgSz w:w="11900" w:h="16840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1F7C2" w14:textId="77777777" w:rsidR="00325A57" w:rsidRDefault="00325A57" w:rsidP="00790999">
      <w:pPr>
        <w:spacing w:line="240" w:lineRule="auto"/>
      </w:pPr>
      <w:r>
        <w:separator/>
      </w:r>
    </w:p>
  </w:endnote>
  <w:endnote w:type="continuationSeparator" w:id="0">
    <w:p w14:paraId="0763DE3C" w14:textId="77777777" w:rsidR="00325A57" w:rsidRDefault="00325A57" w:rsidP="007909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R Batang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나눔명조">
    <w:altName w:val="바탕"/>
    <w:charset w:val="81"/>
    <w:family w:val="roman"/>
    <w:pitch w:val="default"/>
    <w:sig w:usb0="00000000" w:usb1="01D7FCFB" w:usb2="00000010" w:usb3="00000001" w:csb0="00080001" w:csb1="00000001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1AA61" w14:textId="77777777" w:rsidR="00325A57" w:rsidRDefault="00325A57" w:rsidP="00790999">
      <w:pPr>
        <w:spacing w:line="240" w:lineRule="auto"/>
      </w:pPr>
      <w:r>
        <w:separator/>
      </w:r>
    </w:p>
  </w:footnote>
  <w:footnote w:type="continuationSeparator" w:id="0">
    <w:p w14:paraId="7334D1DC" w14:textId="77777777" w:rsidR="00325A57" w:rsidRDefault="00325A57" w:rsidP="007909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93E73"/>
    <w:multiLevelType w:val="hybridMultilevel"/>
    <w:tmpl w:val="2EACE1B6"/>
    <w:lvl w:ilvl="0" w:tplc="A7E45B3A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1" w15:restartNumberingAfterBreak="0">
    <w:nsid w:val="0CF54673"/>
    <w:multiLevelType w:val="hybridMultilevel"/>
    <w:tmpl w:val="9CD2992E"/>
    <w:lvl w:ilvl="0" w:tplc="AD2C01A6">
      <w:numFmt w:val="bullet"/>
      <w:lvlText w:val=""/>
      <w:lvlJc w:val="left"/>
      <w:pPr>
        <w:ind w:left="148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156923C1"/>
    <w:multiLevelType w:val="hybridMultilevel"/>
    <w:tmpl w:val="637AD69C"/>
    <w:lvl w:ilvl="0" w:tplc="AFCA52EA">
      <w:numFmt w:val="bullet"/>
      <w:lvlText w:val="-"/>
      <w:lvlJc w:val="left"/>
      <w:pPr>
        <w:ind w:left="114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3" w15:restartNumberingAfterBreak="0">
    <w:nsid w:val="18343904"/>
    <w:multiLevelType w:val="hybridMultilevel"/>
    <w:tmpl w:val="36FCD222"/>
    <w:lvl w:ilvl="0" w:tplc="ED6E24E2">
      <w:numFmt w:val="bullet"/>
      <w:lvlText w:val="-"/>
      <w:lvlJc w:val="left"/>
      <w:pPr>
        <w:ind w:left="150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9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00"/>
      </w:pPr>
      <w:rPr>
        <w:rFonts w:ascii="Wingdings" w:hAnsi="Wingdings" w:hint="default"/>
      </w:rPr>
    </w:lvl>
  </w:abstractNum>
  <w:abstractNum w:abstractNumId="4" w15:restartNumberingAfterBreak="0">
    <w:nsid w:val="19616525"/>
    <w:multiLevelType w:val="hybridMultilevel"/>
    <w:tmpl w:val="C6C8884E"/>
    <w:lvl w:ilvl="0" w:tplc="CED09B9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C174B3A"/>
    <w:multiLevelType w:val="hybridMultilevel"/>
    <w:tmpl w:val="384C2502"/>
    <w:lvl w:ilvl="0" w:tplc="FF9E01BE">
      <w:start w:val="1"/>
      <w:numFmt w:val="decimal"/>
      <w:lvlText w:val="(%1)"/>
      <w:lvlJc w:val="left"/>
      <w:pPr>
        <w:ind w:left="114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6" w15:restartNumberingAfterBreak="0">
    <w:nsid w:val="1EF377F5"/>
    <w:multiLevelType w:val="hybridMultilevel"/>
    <w:tmpl w:val="BC0CB8AE"/>
    <w:lvl w:ilvl="0" w:tplc="74823F02">
      <w:start w:val="1"/>
      <w:numFmt w:val="bullet"/>
      <w:lvlText w:val=""/>
      <w:lvlJc w:val="left"/>
      <w:pPr>
        <w:ind w:left="2225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2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5" w:hanging="400"/>
      </w:pPr>
      <w:rPr>
        <w:rFonts w:ascii="Wingdings" w:hAnsi="Wingdings" w:hint="default"/>
      </w:rPr>
    </w:lvl>
  </w:abstractNum>
  <w:abstractNum w:abstractNumId="7" w15:restartNumberingAfterBreak="0">
    <w:nsid w:val="21377D87"/>
    <w:multiLevelType w:val="hybridMultilevel"/>
    <w:tmpl w:val="5078858E"/>
    <w:lvl w:ilvl="0" w:tplc="929CDB00">
      <w:start w:val="1"/>
      <w:numFmt w:val="decimal"/>
      <w:lvlText w:val="(%1)"/>
      <w:lvlJc w:val="left"/>
      <w:pPr>
        <w:ind w:left="18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05" w:hanging="400"/>
      </w:pPr>
    </w:lvl>
    <w:lvl w:ilvl="2" w:tplc="0409001B" w:tentative="1">
      <w:start w:val="1"/>
      <w:numFmt w:val="lowerRoman"/>
      <w:lvlText w:val="%3."/>
      <w:lvlJc w:val="right"/>
      <w:pPr>
        <w:ind w:left="2705" w:hanging="400"/>
      </w:pPr>
    </w:lvl>
    <w:lvl w:ilvl="3" w:tplc="0409000F" w:tentative="1">
      <w:start w:val="1"/>
      <w:numFmt w:val="decimal"/>
      <w:lvlText w:val="%4."/>
      <w:lvlJc w:val="left"/>
      <w:pPr>
        <w:ind w:left="3105" w:hanging="400"/>
      </w:pPr>
    </w:lvl>
    <w:lvl w:ilvl="4" w:tplc="04090019" w:tentative="1">
      <w:start w:val="1"/>
      <w:numFmt w:val="upperLetter"/>
      <w:lvlText w:val="%5."/>
      <w:lvlJc w:val="left"/>
      <w:pPr>
        <w:ind w:left="3505" w:hanging="400"/>
      </w:pPr>
    </w:lvl>
    <w:lvl w:ilvl="5" w:tplc="0409001B" w:tentative="1">
      <w:start w:val="1"/>
      <w:numFmt w:val="lowerRoman"/>
      <w:lvlText w:val="%6."/>
      <w:lvlJc w:val="right"/>
      <w:pPr>
        <w:ind w:left="3905" w:hanging="400"/>
      </w:pPr>
    </w:lvl>
    <w:lvl w:ilvl="6" w:tplc="0409000F" w:tentative="1">
      <w:start w:val="1"/>
      <w:numFmt w:val="decimal"/>
      <w:lvlText w:val="%7."/>
      <w:lvlJc w:val="left"/>
      <w:pPr>
        <w:ind w:left="4305" w:hanging="400"/>
      </w:pPr>
    </w:lvl>
    <w:lvl w:ilvl="7" w:tplc="04090019" w:tentative="1">
      <w:start w:val="1"/>
      <w:numFmt w:val="upperLetter"/>
      <w:lvlText w:val="%8."/>
      <w:lvlJc w:val="left"/>
      <w:pPr>
        <w:ind w:left="4705" w:hanging="400"/>
      </w:pPr>
    </w:lvl>
    <w:lvl w:ilvl="8" w:tplc="0409001B" w:tentative="1">
      <w:start w:val="1"/>
      <w:numFmt w:val="lowerRoman"/>
      <w:lvlText w:val="%9."/>
      <w:lvlJc w:val="right"/>
      <w:pPr>
        <w:ind w:left="5105" w:hanging="400"/>
      </w:pPr>
    </w:lvl>
  </w:abstractNum>
  <w:abstractNum w:abstractNumId="8" w15:restartNumberingAfterBreak="0">
    <w:nsid w:val="34043E78"/>
    <w:multiLevelType w:val="hybridMultilevel"/>
    <w:tmpl w:val="603EC58C"/>
    <w:lvl w:ilvl="0" w:tplc="F6CC828A">
      <w:start w:val="3"/>
      <w:numFmt w:val="bullet"/>
      <w:lvlText w:val="-"/>
      <w:lvlJc w:val="left"/>
      <w:pPr>
        <w:ind w:left="150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9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00"/>
      </w:pPr>
      <w:rPr>
        <w:rFonts w:ascii="Wingdings" w:hAnsi="Wingdings" w:hint="default"/>
      </w:rPr>
    </w:lvl>
  </w:abstractNum>
  <w:abstractNum w:abstractNumId="9" w15:restartNumberingAfterBreak="0">
    <w:nsid w:val="3B7C4F7F"/>
    <w:multiLevelType w:val="hybridMultilevel"/>
    <w:tmpl w:val="CF4E706C"/>
    <w:lvl w:ilvl="0" w:tplc="490A6A8A">
      <w:start w:val="1"/>
      <w:numFmt w:val="decimal"/>
      <w:lvlText w:val="%1)"/>
      <w:lvlJc w:val="left"/>
      <w:pPr>
        <w:ind w:left="150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10" w15:restartNumberingAfterBreak="0">
    <w:nsid w:val="3E7978EE"/>
    <w:multiLevelType w:val="hybridMultilevel"/>
    <w:tmpl w:val="414097DA"/>
    <w:lvl w:ilvl="0" w:tplc="7E806E62">
      <w:start w:val="1"/>
      <w:numFmt w:val="decimal"/>
      <w:lvlText w:val="(%1)"/>
      <w:lvlJc w:val="left"/>
      <w:pPr>
        <w:ind w:left="10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11" w15:restartNumberingAfterBreak="0">
    <w:nsid w:val="3EAC7B9D"/>
    <w:multiLevelType w:val="multilevel"/>
    <w:tmpl w:val="2C58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B83D8E"/>
    <w:multiLevelType w:val="hybridMultilevel"/>
    <w:tmpl w:val="2348D600"/>
    <w:lvl w:ilvl="0" w:tplc="7ACC6A16">
      <w:start w:val="1"/>
      <w:numFmt w:val="decimal"/>
      <w:lvlText w:val="%1)"/>
      <w:lvlJc w:val="left"/>
      <w:pPr>
        <w:ind w:left="1505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13" w15:restartNumberingAfterBreak="0">
    <w:nsid w:val="41EA5F66"/>
    <w:multiLevelType w:val="hybridMultilevel"/>
    <w:tmpl w:val="D78CC90C"/>
    <w:lvl w:ilvl="0" w:tplc="4BE4BF20">
      <w:start w:val="4"/>
      <w:numFmt w:val="bullet"/>
      <w:lvlText w:val="-"/>
      <w:lvlJc w:val="left"/>
      <w:pPr>
        <w:ind w:left="150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9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00"/>
      </w:pPr>
      <w:rPr>
        <w:rFonts w:ascii="Wingdings" w:hAnsi="Wingdings" w:hint="default"/>
      </w:rPr>
    </w:lvl>
  </w:abstractNum>
  <w:abstractNum w:abstractNumId="14" w15:restartNumberingAfterBreak="0">
    <w:nsid w:val="4263140A"/>
    <w:multiLevelType w:val="hybridMultilevel"/>
    <w:tmpl w:val="A168C31A"/>
    <w:lvl w:ilvl="0" w:tplc="5D5CF6F4">
      <w:start w:val="1"/>
      <w:numFmt w:val="bullet"/>
      <w:lvlText w:val="-"/>
      <w:lvlJc w:val="left"/>
      <w:pPr>
        <w:ind w:left="150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9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00"/>
      </w:pPr>
      <w:rPr>
        <w:rFonts w:ascii="Wingdings" w:hAnsi="Wingdings" w:hint="default"/>
      </w:rPr>
    </w:lvl>
  </w:abstractNum>
  <w:abstractNum w:abstractNumId="15" w15:restartNumberingAfterBreak="0">
    <w:nsid w:val="431F4F90"/>
    <w:multiLevelType w:val="hybridMultilevel"/>
    <w:tmpl w:val="D3445A5E"/>
    <w:lvl w:ilvl="0" w:tplc="9968B3E4">
      <w:start w:val="1"/>
      <w:numFmt w:val="bullet"/>
      <w:lvlText w:val="-"/>
      <w:lvlJc w:val="left"/>
      <w:pPr>
        <w:ind w:left="150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9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00"/>
      </w:pPr>
      <w:rPr>
        <w:rFonts w:ascii="Wingdings" w:hAnsi="Wingdings" w:hint="default"/>
      </w:rPr>
    </w:lvl>
  </w:abstractNum>
  <w:abstractNum w:abstractNumId="16" w15:restartNumberingAfterBreak="0">
    <w:nsid w:val="4AD62CA5"/>
    <w:multiLevelType w:val="hybridMultilevel"/>
    <w:tmpl w:val="CB200DDC"/>
    <w:lvl w:ilvl="0" w:tplc="8990F752">
      <w:start w:val="1"/>
      <w:numFmt w:val="decimal"/>
      <w:lvlText w:val="%1)"/>
      <w:lvlJc w:val="left"/>
      <w:pPr>
        <w:ind w:left="150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17" w15:restartNumberingAfterBreak="0">
    <w:nsid w:val="50080399"/>
    <w:multiLevelType w:val="hybridMultilevel"/>
    <w:tmpl w:val="C0389B0E"/>
    <w:lvl w:ilvl="0" w:tplc="6D549AE4">
      <w:start w:val="1"/>
      <w:numFmt w:val="bullet"/>
      <w:lvlText w:val="-"/>
      <w:lvlJc w:val="left"/>
      <w:pPr>
        <w:ind w:left="112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50423A0F"/>
    <w:multiLevelType w:val="hybridMultilevel"/>
    <w:tmpl w:val="22F09A0E"/>
    <w:lvl w:ilvl="0" w:tplc="31088F90">
      <w:start w:val="1"/>
      <w:numFmt w:val="bullet"/>
      <w:lvlText w:val=""/>
      <w:lvlJc w:val="left"/>
      <w:pPr>
        <w:ind w:left="174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00"/>
      </w:pPr>
      <w:rPr>
        <w:rFonts w:ascii="Wingdings" w:hAnsi="Wingdings" w:hint="default"/>
      </w:rPr>
    </w:lvl>
  </w:abstractNum>
  <w:abstractNum w:abstractNumId="19" w15:restartNumberingAfterBreak="0">
    <w:nsid w:val="556722AB"/>
    <w:multiLevelType w:val="hybridMultilevel"/>
    <w:tmpl w:val="BCB6043C"/>
    <w:lvl w:ilvl="0" w:tplc="4DCCD8CC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20" w15:restartNumberingAfterBreak="0">
    <w:nsid w:val="5E301EF6"/>
    <w:multiLevelType w:val="hybridMultilevel"/>
    <w:tmpl w:val="5C5A6B02"/>
    <w:lvl w:ilvl="0" w:tplc="DA44125A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21" w15:restartNumberingAfterBreak="0">
    <w:nsid w:val="6137566B"/>
    <w:multiLevelType w:val="hybridMultilevel"/>
    <w:tmpl w:val="D0AE2172"/>
    <w:lvl w:ilvl="0" w:tplc="8B884D8E">
      <w:start w:val="1"/>
      <w:numFmt w:val="bullet"/>
      <w:lvlText w:val="-"/>
      <w:lvlJc w:val="left"/>
      <w:pPr>
        <w:ind w:left="114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22" w15:restartNumberingAfterBreak="0">
    <w:nsid w:val="62A476AF"/>
    <w:multiLevelType w:val="hybridMultilevel"/>
    <w:tmpl w:val="71425BA2"/>
    <w:lvl w:ilvl="0" w:tplc="FFD2E204">
      <w:start w:val="1"/>
      <w:numFmt w:val="decimal"/>
      <w:lvlText w:val="(%1)"/>
      <w:lvlJc w:val="left"/>
      <w:pPr>
        <w:ind w:left="13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20" w:hanging="400"/>
      </w:pPr>
    </w:lvl>
    <w:lvl w:ilvl="2" w:tplc="0409001B" w:tentative="1">
      <w:start w:val="1"/>
      <w:numFmt w:val="lowerRoman"/>
      <w:lvlText w:val="%3."/>
      <w:lvlJc w:val="right"/>
      <w:pPr>
        <w:ind w:left="2220" w:hanging="400"/>
      </w:pPr>
    </w:lvl>
    <w:lvl w:ilvl="3" w:tplc="0409000F" w:tentative="1">
      <w:start w:val="1"/>
      <w:numFmt w:val="decimal"/>
      <w:lvlText w:val="%4."/>
      <w:lvlJc w:val="left"/>
      <w:pPr>
        <w:ind w:left="2620" w:hanging="400"/>
      </w:pPr>
    </w:lvl>
    <w:lvl w:ilvl="4" w:tplc="04090019" w:tentative="1">
      <w:start w:val="1"/>
      <w:numFmt w:val="upperLetter"/>
      <w:lvlText w:val="%5."/>
      <w:lvlJc w:val="left"/>
      <w:pPr>
        <w:ind w:left="3020" w:hanging="400"/>
      </w:pPr>
    </w:lvl>
    <w:lvl w:ilvl="5" w:tplc="0409001B" w:tentative="1">
      <w:start w:val="1"/>
      <w:numFmt w:val="lowerRoman"/>
      <w:lvlText w:val="%6."/>
      <w:lvlJc w:val="right"/>
      <w:pPr>
        <w:ind w:left="3420" w:hanging="400"/>
      </w:pPr>
    </w:lvl>
    <w:lvl w:ilvl="6" w:tplc="0409000F" w:tentative="1">
      <w:start w:val="1"/>
      <w:numFmt w:val="decimal"/>
      <w:lvlText w:val="%7."/>
      <w:lvlJc w:val="left"/>
      <w:pPr>
        <w:ind w:left="3820" w:hanging="400"/>
      </w:pPr>
    </w:lvl>
    <w:lvl w:ilvl="7" w:tplc="04090019" w:tentative="1">
      <w:start w:val="1"/>
      <w:numFmt w:val="upperLetter"/>
      <w:lvlText w:val="%8."/>
      <w:lvlJc w:val="left"/>
      <w:pPr>
        <w:ind w:left="4220" w:hanging="400"/>
      </w:pPr>
    </w:lvl>
    <w:lvl w:ilvl="8" w:tplc="0409001B" w:tentative="1">
      <w:start w:val="1"/>
      <w:numFmt w:val="lowerRoman"/>
      <w:lvlText w:val="%9."/>
      <w:lvlJc w:val="right"/>
      <w:pPr>
        <w:ind w:left="4620" w:hanging="400"/>
      </w:pPr>
    </w:lvl>
  </w:abstractNum>
  <w:abstractNum w:abstractNumId="23" w15:restartNumberingAfterBreak="0">
    <w:nsid w:val="63B32304"/>
    <w:multiLevelType w:val="hybridMultilevel"/>
    <w:tmpl w:val="37C293BC"/>
    <w:lvl w:ilvl="0" w:tplc="160AFAD4">
      <w:start w:val="1"/>
      <w:numFmt w:val="decimal"/>
      <w:lvlText w:val="%1)"/>
      <w:lvlJc w:val="left"/>
      <w:pPr>
        <w:ind w:left="1200" w:hanging="360"/>
      </w:pPr>
      <w:rPr>
        <w:rFonts w:ascii="함초롬돋움" w:eastAsia="함초롬돋움" w:hAnsi="함초롬돋움" w:cs="함초롬돋움"/>
      </w:r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24" w15:restartNumberingAfterBreak="0">
    <w:nsid w:val="66FC125E"/>
    <w:multiLevelType w:val="hybridMultilevel"/>
    <w:tmpl w:val="140C7E86"/>
    <w:lvl w:ilvl="0" w:tplc="CE74E216">
      <w:start w:val="2"/>
      <w:numFmt w:val="bullet"/>
      <w:lvlText w:val="-"/>
      <w:lvlJc w:val="left"/>
      <w:pPr>
        <w:ind w:left="114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25" w15:restartNumberingAfterBreak="0">
    <w:nsid w:val="6DE82133"/>
    <w:multiLevelType w:val="hybridMultilevel"/>
    <w:tmpl w:val="7040C4EA"/>
    <w:lvl w:ilvl="0" w:tplc="315285A4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26" w15:restartNumberingAfterBreak="0">
    <w:nsid w:val="6EB15247"/>
    <w:multiLevelType w:val="hybridMultilevel"/>
    <w:tmpl w:val="9AFAD426"/>
    <w:lvl w:ilvl="0" w:tplc="9228A5A8">
      <w:start w:val="1"/>
      <w:numFmt w:val="decimal"/>
      <w:lvlText w:val="%1)"/>
      <w:lvlJc w:val="left"/>
      <w:pPr>
        <w:ind w:left="18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05" w:hanging="400"/>
      </w:pPr>
    </w:lvl>
    <w:lvl w:ilvl="2" w:tplc="0409001B" w:tentative="1">
      <w:start w:val="1"/>
      <w:numFmt w:val="lowerRoman"/>
      <w:lvlText w:val="%3."/>
      <w:lvlJc w:val="right"/>
      <w:pPr>
        <w:ind w:left="2705" w:hanging="400"/>
      </w:pPr>
    </w:lvl>
    <w:lvl w:ilvl="3" w:tplc="0409000F" w:tentative="1">
      <w:start w:val="1"/>
      <w:numFmt w:val="decimal"/>
      <w:lvlText w:val="%4."/>
      <w:lvlJc w:val="left"/>
      <w:pPr>
        <w:ind w:left="3105" w:hanging="400"/>
      </w:pPr>
    </w:lvl>
    <w:lvl w:ilvl="4" w:tplc="04090019" w:tentative="1">
      <w:start w:val="1"/>
      <w:numFmt w:val="upperLetter"/>
      <w:lvlText w:val="%5."/>
      <w:lvlJc w:val="left"/>
      <w:pPr>
        <w:ind w:left="3505" w:hanging="400"/>
      </w:pPr>
    </w:lvl>
    <w:lvl w:ilvl="5" w:tplc="0409001B" w:tentative="1">
      <w:start w:val="1"/>
      <w:numFmt w:val="lowerRoman"/>
      <w:lvlText w:val="%6."/>
      <w:lvlJc w:val="right"/>
      <w:pPr>
        <w:ind w:left="3905" w:hanging="400"/>
      </w:pPr>
    </w:lvl>
    <w:lvl w:ilvl="6" w:tplc="0409000F" w:tentative="1">
      <w:start w:val="1"/>
      <w:numFmt w:val="decimal"/>
      <w:lvlText w:val="%7."/>
      <w:lvlJc w:val="left"/>
      <w:pPr>
        <w:ind w:left="4305" w:hanging="400"/>
      </w:pPr>
    </w:lvl>
    <w:lvl w:ilvl="7" w:tplc="04090019" w:tentative="1">
      <w:start w:val="1"/>
      <w:numFmt w:val="upperLetter"/>
      <w:lvlText w:val="%8."/>
      <w:lvlJc w:val="left"/>
      <w:pPr>
        <w:ind w:left="4705" w:hanging="400"/>
      </w:pPr>
    </w:lvl>
    <w:lvl w:ilvl="8" w:tplc="0409001B" w:tentative="1">
      <w:start w:val="1"/>
      <w:numFmt w:val="lowerRoman"/>
      <w:lvlText w:val="%9."/>
      <w:lvlJc w:val="right"/>
      <w:pPr>
        <w:ind w:left="5105" w:hanging="400"/>
      </w:pPr>
    </w:lvl>
  </w:abstractNum>
  <w:abstractNum w:abstractNumId="27" w15:restartNumberingAfterBreak="0">
    <w:nsid w:val="6F3A5E3F"/>
    <w:multiLevelType w:val="hybridMultilevel"/>
    <w:tmpl w:val="EEC6B45A"/>
    <w:lvl w:ilvl="0" w:tplc="F8B4939A">
      <w:start w:val="3"/>
      <w:numFmt w:val="bullet"/>
      <w:lvlText w:val="-"/>
      <w:lvlJc w:val="left"/>
      <w:pPr>
        <w:ind w:left="150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9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00"/>
      </w:pPr>
      <w:rPr>
        <w:rFonts w:ascii="Wingdings" w:hAnsi="Wingdings" w:hint="default"/>
      </w:rPr>
    </w:lvl>
  </w:abstractNum>
  <w:abstractNum w:abstractNumId="28" w15:restartNumberingAfterBreak="0">
    <w:nsid w:val="70441E27"/>
    <w:multiLevelType w:val="hybridMultilevel"/>
    <w:tmpl w:val="58BE038A"/>
    <w:lvl w:ilvl="0" w:tplc="46DCBBE2">
      <w:start w:val="1"/>
      <w:numFmt w:val="decimal"/>
      <w:lvlText w:val="%1)"/>
      <w:lvlJc w:val="left"/>
      <w:pPr>
        <w:ind w:left="18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05" w:hanging="400"/>
      </w:pPr>
    </w:lvl>
    <w:lvl w:ilvl="2" w:tplc="0409001B" w:tentative="1">
      <w:start w:val="1"/>
      <w:numFmt w:val="lowerRoman"/>
      <w:lvlText w:val="%3."/>
      <w:lvlJc w:val="right"/>
      <w:pPr>
        <w:ind w:left="2705" w:hanging="400"/>
      </w:pPr>
    </w:lvl>
    <w:lvl w:ilvl="3" w:tplc="0409000F" w:tentative="1">
      <w:start w:val="1"/>
      <w:numFmt w:val="decimal"/>
      <w:lvlText w:val="%4."/>
      <w:lvlJc w:val="left"/>
      <w:pPr>
        <w:ind w:left="3105" w:hanging="400"/>
      </w:pPr>
    </w:lvl>
    <w:lvl w:ilvl="4" w:tplc="04090019" w:tentative="1">
      <w:start w:val="1"/>
      <w:numFmt w:val="upperLetter"/>
      <w:lvlText w:val="%5."/>
      <w:lvlJc w:val="left"/>
      <w:pPr>
        <w:ind w:left="3505" w:hanging="400"/>
      </w:pPr>
    </w:lvl>
    <w:lvl w:ilvl="5" w:tplc="0409001B" w:tentative="1">
      <w:start w:val="1"/>
      <w:numFmt w:val="lowerRoman"/>
      <w:lvlText w:val="%6."/>
      <w:lvlJc w:val="right"/>
      <w:pPr>
        <w:ind w:left="3905" w:hanging="400"/>
      </w:pPr>
    </w:lvl>
    <w:lvl w:ilvl="6" w:tplc="0409000F" w:tentative="1">
      <w:start w:val="1"/>
      <w:numFmt w:val="decimal"/>
      <w:lvlText w:val="%7."/>
      <w:lvlJc w:val="left"/>
      <w:pPr>
        <w:ind w:left="4305" w:hanging="400"/>
      </w:pPr>
    </w:lvl>
    <w:lvl w:ilvl="7" w:tplc="04090019" w:tentative="1">
      <w:start w:val="1"/>
      <w:numFmt w:val="upperLetter"/>
      <w:lvlText w:val="%8."/>
      <w:lvlJc w:val="left"/>
      <w:pPr>
        <w:ind w:left="4705" w:hanging="400"/>
      </w:pPr>
    </w:lvl>
    <w:lvl w:ilvl="8" w:tplc="0409001B" w:tentative="1">
      <w:start w:val="1"/>
      <w:numFmt w:val="lowerRoman"/>
      <w:lvlText w:val="%9."/>
      <w:lvlJc w:val="right"/>
      <w:pPr>
        <w:ind w:left="5105" w:hanging="400"/>
      </w:pPr>
    </w:lvl>
  </w:abstractNum>
  <w:abstractNum w:abstractNumId="29" w15:restartNumberingAfterBreak="0">
    <w:nsid w:val="72737071"/>
    <w:multiLevelType w:val="hybridMultilevel"/>
    <w:tmpl w:val="029ED328"/>
    <w:lvl w:ilvl="0" w:tplc="93D25C3C">
      <w:start w:val="1"/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74F5926"/>
    <w:multiLevelType w:val="multilevel"/>
    <w:tmpl w:val="C446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805987"/>
    <w:multiLevelType w:val="hybridMultilevel"/>
    <w:tmpl w:val="F58CB8D8"/>
    <w:lvl w:ilvl="0" w:tplc="053E55D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E321F2B"/>
    <w:multiLevelType w:val="hybridMultilevel"/>
    <w:tmpl w:val="CCCE85BA"/>
    <w:lvl w:ilvl="0" w:tplc="3A7C1958">
      <w:numFmt w:val="bullet"/>
      <w:lvlText w:val=""/>
      <w:lvlJc w:val="left"/>
      <w:pPr>
        <w:ind w:left="1865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2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5" w:hanging="400"/>
      </w:pPr>
      <w:rPr>
        <w:rFonts w:ascii="Wingdings" w:hAnsi="Wingdings" w:hint="default"/>
      </w:rPr>
    </w:lvl>
  </w:abstractNum>
  <w:num w:numId="1" w16cid:durableId="119493201">
    <w:abstractNumId w:val="31"/>
  </w:num>
  <w:num w:numId="2" w16cid:durableId="2075350806">
    <w:abstractNumId w:val="0"/>
  </w:num>
  <w:num w:numId="3" w16cid:durableId="93745053">
    <w:abstractNumId w:val="25"/>
  </w:num>
  <w:num w:numId="4" w16cid:durableId="924730149">
    <w:abstractNumId w:val="21"/>
  </w:num>
  <w:num w:numId="5" w16cid:durableId="1436706541">
    <w:abstractNumId w:val="24"/>
  </w:num>
  <w:num w:numId="6" w16cid:durableId="12192860">
    <w:abstractNumId w:val="20"/>
  </w:num>
  <w:num w:numId="7" w16cid:durableId="1364088489">
    <w:abstractNumId w:val="19"/>
  </w:num>
  <w:num w:numId="8" w16cid:durableId="1265187134">
    <w:abstractNumId w:val="2"/>
  </w:num>
  <w:num w:numId="9" w16cid:durableId="1704600039">
    <w:abstractNumId w:val="5"/>
  </w:num>
  <w:num w:numId="10" w16cid:durableId="1607734742">
    <w:abstractNumId w:val="3"/>
  </w:num>
  <w:num w:numId="11" w16cid:durableId="2111661576">
    <w:abstractNumId w:val="27"/>
  </w:num>
  <w:num w:numId="12" w16cid:durableId="418870111">
    <w:abstractNumId w:val="28"/>
  </w:num>
  <w:num w:numId="13" w16cid:durableId="374161639">
    <w:abstractNumId w:val="15"/>
  </w:num>
  <w:num w:numId="14" w16cid:durableId="781651996">
    <w:abstractNumId w:val="6"/>
  </w:num>
  <w:num w:numId="15" w16cid:durableId="1998220616">
    <w:abstractNumId w:val="8"/>
  </w:num>
  <w:num w:numId="16" w16cid:durableId="1182158815">
    <w:abstractNumId w:val="26"/>
  </w:num>
  <w:num w:numId="17" w16cid:durableId="1302156547">
    <w:abstractNumId w:val="11"/>
  </w:num>
  <w:num w:numId="18" w16cid:durableId="638651734">
    <w:abstractNumId w:val="30"/>
  </w:num>
  <w:num w:numId="19" w16cid:durableId="187259161">
    <w:abstractNumId w:val="14"/>
  </w:num>
  <w:num w:numId="20" w16cid:durableId="235014415">
    <w:abstractNumId w:val="29"/>
  </w:num>
  <w:num w:numId="21" w16cid:durableId="465124697">
    <w:abstractNumId w:val="17"/>
  </w:num>
  <w:num w:numId="22" w16cid:durableId="1045955391">
    <w:abstractNumId w:val="9"/>
  </w:num>
  <w:num w:numId="23" w16cid:durableId="899632473">
    <w:abstractNumId w:val="4"/>
  </w:num>
  <w:num w:numId="24" w16cid:durableId="178199904">
    <w:abstractNumId w:val="23"/>
  </w:num>
  <w:num w:numId="25" w16cid:durableId="723868786">
    <w:abstractNumId w:val="16"/>
  </w:num>
  <w:num w:numId="26" w16cid:durableId="69550294">
    <w:abstractNumId w:val="32"/>
  </w:num>
  <w:num w:numId="27" w16cid:durableId="1468473659">
    <w:abstractNumId w:val="1"/>
  </w:num>
  <w:num w:numId="28" w16cid:durableId="843740411">
    <w:abstractNumId w:val="12"/>
  </w:num>
  <w:num w:numId="29" w16cid:durableId="1728844505">
    <w:abstractNumId w:val="13"/>
  </w:num>
  <w:num w:numId="30" w16cid:durableId="1140733005">
    <w:abstractNumId w:val="7"/>
  </w:num>
  <w:num w:numId="31" w16cid:durableId="498080309">
    <w:abstractNumId w:val="10"/>
  </w:num>
  <w:num w:numId="32" w16cid:durableId="1648783245">
    <w:abstractNumId w:val="22"/>
  </w:num>
  <w:num w:numId="33" w16cid:durableId="12525470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BD"/>
    <w:rsid w:val="00020241"/>
    <w:rsid w:val="00022618"/>
    <w:rsid w:val="00071408"/>
    <w:rsid w:val="000722EA"/>
    <w:rsid w:val="00094D99"/>
    <w:rsid w:val="000B07AE"/>
    <w:rsid w:val="000B0F7C"/>
    <w:rsid w:val="000D24D3"/>
    <w:rsid w:val="001009DC"/>
    <w:rsid w:val="0010525C"/>
    <w:rsid w:val="00116E91"/>
    <w:rsid w:val="001232F2"/>
    <w:rsid w:val="00123806"/>
    <w:rsid w:val="001425A9"/>
    <w:rsid w:val="00147992"/>
    <w:rsid w:val="0017080B"/>
    <w:rsid w:val="00195C1E"/>
    <w:rsid w:val="001A06C2"/>
    <w:rsid w:val="001E7EEC"/>
    <w:rsid w:val="00213AC2"/>
    <w:rsid w:val="00232603"/>
    <w:rsid w:val="00237808"/>
    <w:rsid w:val="002634DD"/>
    <w:rsid w:val="002A54D7"/>
    <w:rsid w:val="002A7EA4"/>
    <w:rsid w:val="002C32AC"/>
    <w:rsid w:val="00315F3C"/>
    <w:rsid w:val="00325A57"/>
    <w:rsid w:val="00325AAC"/>
    <w:rsid w:val="0035024C"/>
    <w:rsid w:val="0036403A"/>
    <w:rsid w:val="00367AEC"/>
    <w:rsid w:val="00372561"/>
    <w:rsid w:val="003973F7"/>
    <w:rsid w:val="003B2F8A"/>
    <w:rsid w:val="003C35B1"/>
    <w:rsid w:val="003D6D4B"/>
    <w:rsid w:val="003F5883"/>
    <w:rsid w:val="003F6C8A"/>
    <w:rsid w:val="00424105"/>
    <w:rsid w:val="00467054"/>
    <w:rsid w:val="004D3AEB"/>
    <w:rsid w:val="00511601"/>
    <w:rsid w:val="005565BF"/>
    <w:rsid w:val="005A5DB9"/>
    <w:rsid w:val="005F2C35"/>
    <w:rsid w:val="00603822"/>
    <w:rsid w:val="006254C2"/>
    <w:rsid w:val="00634CAA"/>
    <w:rsid w:val="00643281"/>
    <w:rsid w:val="00645333"/>
    <w:rsid w:val="00660BF3"/>
    <w:rsid w:val="006621D1"/>
    <w:rsid w:val="00672692"/>
    <w:rsid w:val="006901D4"/>
    <w:rsid w:val="006F12CC"/>
    <w:rsid w:val="00765663"/>
    <w:rsid w:val="007727BA"/>
    <w:rsid w:val="00790999"/>
    <w:rsid w:val="007B061E"/>
    <w:rsid w:val="007E3738"/>
    <w:rsid w:val="00820803"/>
    <w:rsid w:val="0082433B"/>
    <w:rsid w:val="0084775D"/>
    <w:rsid w:val="008613FB"/>
    <w:rsid w:val="00863C26"/>
    <w:rsid w:val="0087202F"/>
    <w:rsid w:val="008C76C0"/>
    <w:rsid w:val="008E76FB"/>
    <w:rsid w:val="008F36BF"/>
    <w:rsid w:val="0095378A"/>
    <w:rsid w:val="009733BD"/>
    <w:rsid w:val="009A3681"/>
    <w:rsid w:val="009A4ECB"/>
    <w:rsid w:val="009B154D"/>
    <w:rsid w:val="009B3D27"/>
    <w:rsid w:val="009D6AA4"/>
    <w:rsid w:val="00A03B47"/>
    <w:rsid w:val="00A2238C"/>
    <w:rsid w:val="00A23CC3"/>
    <w:rsid w:val="00A47B7F"/>
    <w:rsid w:val="00A66CBD"/>
    <w:rsid w:val="00A74AF9"/>
    <w:rsid w:val="00A90899"/>
    <w:rsid w:val="00A97B12"/>
    <w:rsid w:val="00AC3166"/>
    <w:rsid w:val="00AF2588"/>
    <w:rsid w:val="00B51C07"/>
    <w:rsid w:val="00B74869"/>
    <w:rsid w:val="00BA3C87"/>
    <w:rsid w:val="00C358D9"/>
    <w:rsid w:val="00C665EE"/>
    <w:rsid w:val="00C9742A"/>
    <w:rsid w:val="00CF0C6F"/>
    <w:rsid w:val="00CF1A6C"/>
    <w:rsid w:val="00D371B1"/>
    <w:rsid w:val="00DB085D"/>
    <w:rsid w:val="00DC4AC8"/>
    <w:rsid w:val="00DE572D"/>
    <w:rsid w:val="00E1206C"/>
    <w:rsid w:val="00E55398"/>
    <w:rsid w:val="00E60690"/>
    <w:rsid w:val="00E97200"/>
    <w:rsid w:val="00EC46B9"/>
    <w:rsid w:val="00ED2447"/>
    <w:rsid w:val="00F003AD"/>
    <w:rsid w:val="00F51310"/>
    <w:rsid w:val="00F5189F"/>
    <w:rsid w:val="00F67EFC"/>
    <w:rsid w:val="00F848EB"/>
    <w:rsid w:val="00FB6EAB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27146"/>
  <w15:docId w15:val="{77F51CC1-4AD2-455D-8D4B-BA1EAAC1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spacing w:line="288" w:lineRule="auto"/>
    </w:pPr>
    <w:rPr>
      <w:rFonts w:ascii="바탕" w:eastAsia="바탕" w:hAnsi="바탕" w:cs="바탕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pPr>
      <w:spacing w:line="240" w:lineRule="auto"/>
    </w:pPr>
    <w:rPr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Pr>
      <w:rFonts w:ascii="바탕" w:eastAsia="바탕" w:hAnsi="바탕" w:cs="바탕"/>
      <w:kern w:val="0"/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Pr>
      <w:rFonts w:ascii="바탕" w:eastAsia="바탕" w:hAnsi="바탕" w:cs="바탕"/>
      <w:kern w:val="0"/>
      <w:szCs w:val="20"/>
    </w:rPr>
  </w:style>
  <w:style w:type="paragraph" w:styleId="a6">
    <w:name w:val="foot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Pr>
      <w:rFonts w:ascii="바탕" w:eastAsia="바탕" w:hAnsi="바탕" w:cs="바탕"/>
      <w:kern w:val="0"/>
      <w:szCs w:val="20"/>
    </w:rPr>
  </w:style>
  <w:style w:type="character" w:styleId="a7">
    <w:name w:val="Subtle Emphasis"/>
    <w:basedOn w:val="a0"/>
    <w:uiPriority w:val="19"/>
    <w:qFormat/>
    <w:rPr>
      <w:i/>
      <w:iCs/>
      <w:color w:val="3F3F3F"/>
    </w:rPr>
  </w:style>
  <w:style w:type="paragraph" w:styleId="a8">
    <w:name w:val="Normal (Web)"/>
    <w:basedOn w:val="a"/>
    <w:uiPriority w:val="99"/>
    <w:unhideWhenUsed/>
    <w:pPr>
      <w:widowControl/>
      <w:snapToGrid w:val="0"/>
      <w:textAlignment w:val="baseline"/>
    </w:pPr>
    <w:rPr>
      <w:rFonts w:cs="굴림"/>
      <w:color w:val="000000"/>
    </w:rPr>
  </w:style>
  <w:style w:type="paragraph" w:customStyle="1" w:styleId="Default">
    <w:name w:val="Default"/>
    <w:rsid w:val="001425A9"/>
    <w:pPr>
      <w:widowControl w:val="0"/>
      <w:autoSpaceDE w:val="0"/>
      <w:autoSpaceDN w:val="0"/>
      <w:adjustRightInd w:val="0"/>
      <w:jc w:val="left"/>
    </w:pPr>
    <w:rPr>
      <w:rFonts w:ascii="HCR Batang" w:eastAsia="HCR Batang" w:cs="HCR Batang"/>
      <w:color w:val="000000"/>
      <w:kern w:val="0"/>
      <w:sz w:val="24"/>
    </w:rPr>
  </w:style>
  <w:style w:type="table" w:styleId="a9">
    <w:name w:val="Table Grid"/>
    <w:basedOn w:val="a1"/>
    <w:rsid w:val="00A22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96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F4343-F2B4-4E91-A8C4-031BBFC3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태영</dc:creator>
  <cp:keywords/>
  <dc:description/>
  <cp:lastModifiedBy>한태영</cp:lastModifiedBy>
  <cp:revision>9</cp:revision>
  <cp:lastPrinted>2022-01-26T06:30:00Z</cp:lastPrinted>
  <dcterms:created xsi:type="dcterms:W3CDTF">2024-07-24T09:07:00Z</dcterms:created>
  <dcterms:modified xsi:type="dcterms:W3CDTF">2024-09-04T14:41:00Z</dcterms:modified>
  <cp:version>1000.0100.01</cp:version>
</cp:coreProperties>
</file>